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Jerry David Johnston, who passed away on October 22, 2020, at the age of 80; and</w:t>
      </w:r>
    </w:p>
    <w:p w:rsidR="003F3435" w:rsidRDefault="0032493E">
      <w:pPr>
        <w:spacing w:line="480" w:lineRule="auto"/>
        <w:ind w:firstLine="720"/>
        <w:jc w:val="both"/>
      </w:pPr>
      <w:r>
        <w:t xml:space="preserve">WHEREAS, The son of Fred and Winnie Johnston, Jerry Johnston was born in Munday on February 11, 1940, and grew up with two siblings, F. A. and Barbara; he graduated from Hardin-Simmons University and began his teaching career in the town of Old Glory; later, he taught science and coached numerous sports in O'Brien, and he also taught wood shop and mechanics to special education students through the Knox City-O'Brien Consortium; after completing his master's degree in education at Tarleton State University, he joined the Millsap Independent School District as a high school principal; in addition, he taught physics and trigonometry and coached basketball; he found an ideal professional home in the district and formed many lasting bonds with colleagues and students alike; and</w:t>
      </w:r>
    </w:p>
    <w:p w:rsidR="003F3435" w:rsidRDefault="0032493E">
      <w:pPr>
        <w:spacing w:line="480" w:lineRule="auto"/>
        <w:ind w:firstLine="720"/>
        <w:jc w:val="both"/>
      </w:pPr>
      <w:r>
        <w:t xml:space="preserve">WHEREAS, Mr.</w:t>
      </w:r>
      <w:r xml:space="preserve">
        <w:t> </w:t>
      </w:r>
      <w:r>
        <w:t xml:space="preserve">Johnston married the light of his life, Janice Johnston, in December 1959, and they became the parents of a son, Shane, who predeceased him, and two daughters, Kerrie and Sundee; through the years, their treasured family grew to include two granddaughters, Jessica and Skye, and five great-grandchildren, Kadee, Kaylee, Katch, Kelbi, and Kopper; Mr.</w:t>
      </w:r>
      <w:r xml:space="preserve">
        <w:t> </w:t>
      </w:r>
      <w:r>
        <w:t xml:space="preserve">Johnston retired to Possum Kingdom Lake in 1992 to spend his days fishing, and he loved to tell stories about his adventures, which also included deer hunting, playing 42 with his buddies, and taking to the dance floor; a talented bladesmith, he collected and restored vintage firearms, and he could build practically anything; and</w:t>
      </w:r>
    </w:p>
    <w:p w:rsidR="003F3435" w:rsidRDefault="0032493E">
      <w:pPr>
        <w:spacing w:line="480" w:lineRule="auto"/>
        <w:ind w:firstLine="720"/>
        <w:jc w:val="both"/>
      </w:pPr>
      <w:r>
        <w:t xml:space="preserve">WHEREAS, Although Jerry Johnston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Jerry David Johnston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rry Johnston.</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